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E3A" w:rsidRPr="00675590" w:rsidRDefault="00F96A3D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7</w:t>
      </w:r>
      <w:r w:rsidR="003A37C5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 5</w:t>
      </w:r>
      <w:r w:rsidR="00E94739"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</w:t>
      </w:r>
      <w:r w:rsidR="00E94739" w:rsidRPr="0067559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675590">
        <w:rPr>
          <w:rFonts w:ascii="TH SarabunPSK" w:eastAsia="Times New Roman" w:hAnsi="TH SarabunPSK" w:cs="TH SarabunPSK"/>
          <w:sz w:val="30"/>
          <w:szCs w:val="30"/>
          <w:cs/>
        </w:rPr>
        <w:t>: การบริหารจัดการด้านสิ่งแวดล้อมของมหาวิทยาลัยไม่เกิดประสิทธิภาพสูงสุด  ปัจจัยเสี่ยง : การบริหารจัดการน้ำ/ไฟฟ้า/ขยะ ไม่เกิดประสิทธิภาพสูงสุด</w:t>
      </w:r>
      <w:r w:rsidR="00A644D8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</w:p>
    <w:p w:rsidR="00DC4475" w:rsidRPr="00675590" w:rsidRDefault="00DB4E3A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sz w:val="30"/>
          <w:szCs w:val="30"/>
        </w:rPr>
      </w:pPr>
      <w:r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Pr="0067559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F96A3D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3</w:t>
      </w:r>
      <w:r w:rsidR="00560901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สูง </w:t>
      </w:r>
      <w:r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F96A3D" w:rsidRPr="00675590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3</w:t>
      </w:r>
      <w:r w:rsidR="00560901"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675590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F96A3D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03720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9</w:t>
      </w:r>
      <w:r w:rsidR="00DC4475"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675590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67559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675590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675590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:rsidR="00E94739" w:rsidRPr="00675590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75590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675590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675590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F96A3D" w:rsidRPr="00675590">
        <w:rPr>
          <w:rFonts w:ascii="TH SarabunPSK" w:hAnsi="TH SarabunPSK" w:cs="TH SarabunPSK"/>
          <w:sz w:val="30"/>
          <w:szCs w:val="30"/>
          <w:cs/>
        </w:rPr>
        <w:t>การพัฒนาระบบการบริหารจัดการไฟฟ้า/ขยะ/น้ำ</w:t>
      </w:r>
      <w:r w:rsidR="00DB4E3A" w:rsidRPr="0067559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F96A3D" w:rsidRPr="00675590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 4</w:t>
      </w:r>
      <w:r w:rsidR="00DB4E3A" w:rsidRPr="006755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755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ิจกรรม  </w:t>
      </w:r>
      <w:r w:rsidR="00DB4E3A" w:rsidRPr="00675590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675590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6755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675590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6755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675590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6755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675590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385A45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03720E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9</w:t>
            </w:r>
            <w:bookmarkStart w:id="0" w:name="_GoBack"/>
            <w:bookmarkEnd w:id="0"/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F96A3D" w:rsidRPr="00EB129E" w:rsidTr="00385A45">
        <w:tc>
          <w:tcPr>
            <w:tcW w:w="4252" w:type="dxa"/>
            <w:tcBorders>
              <w:right w:val="single" w:sz="4" w:space="0" w:color="auto"/>
            </w:tcBorders>
          </w:tcPr>
          <w:p w:rsidR="00F96A3D" w:rsidRPr="00F96A3D" w:rsidRDefault="00F96A3D" w:rsidP="00F96A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6A3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6A3D">
              <w:rPr>
                <w:rFonts w:ascii="TH SarabunPSK" w:hAnsi="TH SarabunPSK" w:cs="TH SarabunPSK"/>
                <w:sz w:val="30"/>
                <w:szCs w:val="30"/>
                <w:cs/>
              </w:rPr>
              <w:t>. มีการรณรงค์เรื่องการใช้ไฟฟ้า การใช้น้ำ และการทิ้งขยะน้ำรวมถึงมีนโยบายการมีส่วนร่วมในการจัดการขย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bottom w:val="nil"/>
            </w:tcBorders>
          </w:tcPr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F96A3D" w:rsidRPr="00EB129E" w:rsidTr="00385A45">
        <w:tc>
          <w:tcPr>
            <w:tcW w:w="4252" w:type="dxa"/>
            <w:tcBorders>
              <w:right w:val="single" w:sz="4" w:space="0" w:color="auto"/>
            </w:tcBorders>
          </w:tcPr>
          <w:p w:rsidR="00F96A3D" w:rsidRPr="00F96A3D" w:rsidRDefault="00F96A3D" w:rsidP="00F96A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6A3D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96A3D">
              <w:rPr>
                <w:rFonts w:ascii="TH SarabunPSK" w:hAnsi="TH SarabunPSK" w:cs="TH SarabunPSK"/>
                <w:sz w:val="30"/>
                <w:szCs w:val="30"/>
                <w:cs/>
              </w:rPr>
              <w:t>. ส่งเสริมและสร้างความตระหนักในการรักษ์สิ่งแวดล้อมให้บุคลากรและนิสิต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F96A3D" w:rsidRPr="00EB129E" w:rsidRDefault="00F96A3D" w:rsidP="00F96A3D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F96A3D" w:rsidRPr="00EB129E" w:rsidTr="00675590">
        <w:tc>
          <w:tcPr>
            <w:tcW w:w="4252" w:type="dxa"/>
            <w:tcBorders>
              <w:right w:val="single" w:sz="4" w:space="0" w:color="auto"/>
            </w:tcBorders>
          </w:tcPr>
          <w:p w:rsidR="00F96A3D" w:rsidRPr="00F96A3D" w:rsidRDefault="00F96A3D" w:rsidP="00F96A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6A3D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96A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การสร้าง </w:t>
            </w:r>
            <w:r w:rsidRPr="00F96A3D">
              <w:rPr>
                <w:rFonts w:ascii="TH SarabunPSK" w:hAnsi="TH SarabunPSK" w:cs="TH SarabunPSK"/>
                <w:sz w:val="30"/>
                <w:szCs w:val="30"/>
              </w:rPr>
              <w:t>Green Building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F96A3D" w:rsidRPr="00EB129E" w:rsidRDefault="00F96A3D" w:rsidP="00F96A3D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EB129E" w:rsidRPr="00EB129E" w:rsidTr="00675590">
        <w:tc>
          <w:tcPr>
            <w:tcW w:w="4252" w:type="dxa"/>
            <w:tcBorders>
              <w:right w:val="single" w:sz="4" w:space="0" w:color="auto"/>
            </w:tcBorders>
          </w:tcPr>
          <w:p w:rsidR="00F96A3D" w:rsidRPr="00F96A3D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6A3D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Pr="00F96A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เพิ่มประสิทธิภาพการบริหารจัดการขยะและการประหยัดพลังงาน</w:t>
            </w:r>
          </w:p>
          <w:p w:rsidR="00F96A3D" w:rsidRPr="00F96A3D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6A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- การใช้ประโยชน์จากขยะให้เกิดมูลค่าสูงสุด </w:t>
            </w:r>
          </w:p>
          <w:p w:rsidR="00F96A3D" w:rsidRPr="00F96A3D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6A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- การประหยัดพลังงานแบบมีส่วนร่วม</w:t>
            </w:r>
          </w:p>
          <w:p w:rsidR="00385A45" w:rsidRPr="00F96A3D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96A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- การพิจารณา </w:t>
            </w:r>
            <w:r w:rsidRPr="00F96A3D">
              <w:rPr>
                <w:rFonts w:ascii="TH SarabunPSK" w:eastAsia="Calibri" w:hAnsi="TH SarabunPSK" w:cs="TH SarabunPSK"/>
                <w:sz w:val="30"/>
                <w:szCs w:val="30"/>
              </w:rPr>
              <w:t xml:space="preserve">Consumption </w:t>
            </w:r>
            <w:r w:rsidRPr="00F96A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ช่น ระบบ </w:t>
            </w:r>
            <w:r w:rsidRPr="00F96A3D">
              <w:rPr>
                <w:rFonts w:ascii="TH SarabunPSK" w:eastAsia="Calibri" w:hAnsi="TH SarabunPSK" w:cs="TH SarabunPSK"/>
                <w:sz w:val="30"/>
                <w:szCs w:val="30"/>
              </w:rPr>
              <w:t>Paperless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5A45" w:rsidRPr="00EB129E" w:rsidRDefault="00385A45" w:rsidP="00385A45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480E72" w:rsidRDefault="00480E72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480E72" w:rsidRDefault="00480E72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480E72" w:rsidRDefault="00480E72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480E72" w:rsidRDefault="00480E72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480E72" w:rsidRPr="00EB129E" w:rsidRDefault="00480E72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EB129E" w:rsidRPr="00EB129E" w:rsidTr="00AD6A69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EB129E" w:rsidRPr="00EB129E" w:rsidTr="00AD6A69">
        <w:tc>
          <w:tcPr>
            <w:tcW w:w="4678" w:type="dxa"/>
          </w:tcPr>
          <w:p w:rsidR="00DB4E3A" w:rsidRPr="00F96A3D" w:rsidRDefault="00F96A3D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F96A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ดับความสำเร็จของการบริหารจัดการไฟฟ้า/ขยะ/น้ำ</w:t>
            </w:r>
          </w:p>
        </w:tc>
        <w:tc>
          <w:tcPr>
            <w:tcW w:w="7229" w:type="dxa"/>
          </w:tcPr>
          <w:p w:rsidR="00477F38" w:rsidRPr="00EB129E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477F38" w:rsidRPr="00EB129E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DB4E3A" w:rsidRPr="00EB129E" w:rsidRDefault="00477F38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DB4E3A" w:rsidRPr="00EB129E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EB129E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B129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E6" w:rsidRDefault="000C5BE6" w:rsidP="006F7442">
      <w:pPr>
        <w:spacing w:after="0" w:line="240" w:lineRule="auto"/>
      </w:pPr>
      <w:r>
        <w:separator/>
      </w:r>
    </w:p>
  </w:endnote>
  <w:endnote w:type="continuationSeparator" w:id="0">
    <w:p w:rsidR="000C5BE6" w:rsidRDefault="000C5BE6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03720E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E6" w:rsidRDefault="000C5BE6" w:rsidP="006F7442">
      <w:pPr>
        <w:spacing w:after="0" w:line="240" w:lineRule="auto"/>
      </w:pPr>
      <w:r>
        <w:separator/>
      </w:r>
    </w:p>
  </w:footnote>
  <w:footnote w:type="continuationSeparator" w:id="0">
    <w:p w:rsidR="000C5BE6" w:rsidRDefault="000C5BE6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3720E"/>
    <w:rsid w:val="0004439D"/>
    <w:rsid w:val="000566F8"/>
    <w:rsid w:val="0008227F"/>
    <w:rsid w:val="000914F0"/>
    <w:rsid w:val="00096A74"/>
    <w:rsid w:val="000A186D"/>
    <w:rsid w:val="000C5BE6"/>
    <w:rsid w:val="000D7E21"/>
    <w:rsid w:val="00103AE0"/>
    <w:rsid w:val="00135403"/>
    <w:rsid w:val="00157E02"/>
    <w:rsid w:val="00176BAC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80E72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75590"/>
    <w:rsid w:val="00695ED8"/>
    <w:rsid w:val="00696968"/>
    <w:rsid w:val="006D7CFE"/>
    <w:rsid w:val="006E7548"/>
    <w:rsid w:val="006F6E1B"/>
    <w:rsid w:val="006F7442"/>
    <w:rsid w:val="007057DD"/>
    <w:rsid w:val="0071262A"/>
    <w:rsid w:val="00742113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D626D"/>
    <w:rsid w:val="00CF2BFB"/>
    <w:rsid w:val="00CF7DF0"/>
    <w:rsid w:val="00D012C0"/>
    <w:rsid w:val="00D0187B"/>
    <w:rsid w:val="00D05F8C"/>
    <w:rsid w:val="00D065DD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96A3D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F3FBD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4AAB-C05A-4B84-A9F0-97454182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9</cp:revision>
  <cp:lastPrinted>2018-05-08T03:41:00Z</cp:lastPrinted>
  <dcterms:created xsi:type="dcterms:W3CDTF">2018-03-29T03:09:00Z</dcterms:created>
  <dcterms:modified xsi:type="dcterms:W3CDTF">2020-06-01T04:35:00Z</dcterms:modified>
</cp:coreProperties>
</file>